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40BCF" w14:textId="24BF559F" w:rsid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7FE7FA93" w14:textId="2E28CD35" w:rsidR="00E435D8" w:rsidRPr="00E435D8" w:rsidRDefault="00E435D8" w:rsidP="00E435D8">
      <w:pPr>
        <w:spacing w:after="120" w:line="240" w:lineRule="auto"/>
        <w:jc w:val="right"/>
        <w:rPr>
          <w:rFonts w:ascii="Lato" w:hAnsi="Lato"/>
          <w:sz w:val="20"/>
        </w:rPr>
      </w:pPr>
      <w:r w:rsidRPr="00E435D8">
        <w:rPr>
          <w:rFonts w:ascii="Lato" w:hAnsi="Lato"/>
          <w:b/>
          <w:sz w:val="20"/>
          <w:lang w:val="x-none"/>
        </w:rPr>
        <w:t xml:space="preserve">Załącznik nr </w:t>
      </w:r>
      <w:r>
        <w:rPr>
          <w:rFonts w:ascii="Lato" w:hAnsi="Lato"/>
          <w:b/>
          <w:sz w:val="20"/>
        </w:rPr>
        <w:t>3b</w:t>
      </w:r>
    </w:p>
    <w:p w14:paraId="0184CBD2" w14:textId="77777777" w:rsidR="00E435D8" w:rsidRPr="00E435D8" w:rsidRDefault="00E435D8" w:rsidP="00E435D8">
      <w:pPr>
        <w:spacing w:after="120" w:line="240" w:lineRule="auto"/>
        <w:jc w:val="right"/>
        <w:rPr>
          <w:rFonts w:ascii="Lato" w:hAnsi="Lato"/>
          <w:sz w:val="20"/>
        </w:rPr>
      </w:pPr>
    </w:p>
    <w:p w14:paraId="5E8BF8DA" w14:textId="77777777" w:rsidR="00E435D8" w:rsidRPr="00E435D8" w:rsidRDefault="00E435D8" w:rsidP="00E435D8">
      <w:pPr>
        <w:spacing w:after="120" w:line="240" w:lineRule="auto"/>
        <w:jc w:val="right"/>
        <w:rPr>
          <w:rFonts w:ascii="Lato" w:hAnsi="Lato"/>
          <w:b/>
          <w:sz w:val="20"/>
        </w:rPr>
      </w:pPr>
      <w:r w:rsidRPr="00E435D8">
        <w:rPr>
          <w:rFonts w:ascii="Lato" w:hAnsi="Lato"/>
          <w:b/>
          <w:sz w:val="20"/>
        </w:rPr>
        <w:t>MINISTERSTWO SPORTU I TURYSTYKI</w:t>
      </w:r>
      <w:r w:rsidRPr="00E435D8">
        <w:rPr>
          <w:rFonts w:ascii="Lato" w:hAnsi="Lato"/>
          <w:b/>
          <w:sz w:val="20"/>
        </w:rPr>
        <w:br/>
        <w:t>00-082 WARSZAWA, UL. SENATORSKA 14</w:t>
      </w:r>
    </w:p>
    <w:p w14:paraId="5B446D68" w14:textId="77777777" w:rsidR="00E435D8" w:rsidRPr="00C53538" w:rsidRDefault="00E435D8" w:rsidP="00C53538">
      <w:pPr>
        <w:spacing w:after="120" w:line="240" w:lineRule="auto"/>
        <w:rPr>
          <w:rFonts w:ascii="Lato" w:hAnsi="Lato"/>
          <w:sz w:val="20"/>
        </w:rPr>
      </w:pPr>
    </w:p>
    <w:p w14:paraId="40D119DE" w14:textId="547587C3" w:rsidR="006233BA" w:rsidRDefault="006233BA" w:rsidP="00C53538">
      <w:pPr>
        <w:spacing w:after="120" w:line="240" w:lineRule="auto"/>
        <w:rPr>
          <w:rFonts w:ascii="Lato" w:hAnsi="Lato"/>
          <w:sz w:val="20"/>
        </w:rPr>
      </w:pPr>
    </w:p>
    <w:p w14:paraId="3BE618CF" w14:textId="77777777" w:rsidR="009C2262" w:rsidRDefault="009C2262" w:rsidP="00C53538">
      <w:pPr>
        <w:spacing w:after="120" w:line="240" w:lineRule="auto"/>
        <w:rPr>
          <w:rFonts w:ascii="Lato" w:hAnsi="Lato"/>
          <w:sz w:val="20"/>
        </w:rPr>
      </w:pPr>
    </w:p>
    <w:p w14:paraId="3E0D130C" w14:textId="77777777" w:rsidR="006233BA" w:rsidRDefault="006233BA" w:rsidP="00C53538">
      <w:pPr>
        <w:spacing w:after="120" w:line="240" w:lineRule="auto"/>
        <w:rPr>
          <w:rFonts w:ascii="Lato" w:hAnsi="Lato"/>
          <w:sz w:val="20"/>
        </w:rPr>
      </w:pPr>
    </w:p>
    <w:p w14:paraId="366302E0" w14:textId="19652442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FORMULARZ OFERTOWY</w:t>
      </w:r>
    </w:p>
    <w:p w14:paraId="0F721435" w14:textId="77777777" w:rsidR="00C53538" w:rsidRPr="00C53538" w:rsidRDefault="00C53538" w:rsidP="006233BA">
      <w:pPr>
        <w:spacing w:after="120" w:line="240" w:lineRule="auto"/>
        <w:jc w:val="both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Wykonanie porównania wymaganych efektów uczenia się dla kwalifikacji „</w:t>
      </w:r>
      <w:r w:rsidR="00F25CEE">
        <w:rPr>
          <w:rFonts w:ascii="Lato" w:hAnsi="Lato"/>
          <w:sz w:val="20"/>
        </w:rPr>
        <w:t>Projektowanie, znakowanie i odnawianie szlaków turystycznych</w:t>
      </w:r>
      <w:r w:rsidRPr="00C53538">
        <w:rPr>
          <w:rFonts w:ascii="Lato" w:hAnsi="Lato"/>
          <w:sz w:val="20"/>
        </w:rPr>
        <w:t xml:space="preserve">” (dalej również jako “kwalifikacja”), </w:t>
      </w:r>
      <w:r w:rsidR="009F7751">
        <w:rPr>
          <w:rFonts w:ascii="Lato" w:hAnsi="Lato"/>
          <w:sz w:val="20"/>
        </w:rPr>
        <w:br/>
      </w:r>
      <w:r w:rsidRPr="00C53538">
        <w:rPr>
          <w:rFonts w:ascii="Lato" w:hAnsi="Lato"/>
          <w:sz w:val="20"/>
        </w:rPr>
        <w:t>z charakterystykami poziomów Polskiej Ramy Kwalifikacji pierwszego i  drugiego stopnia oraz przygotowanie rekomendacji - zgodnie z art. 21 ust. 2 i 3 ustawy z dnia 22 grudnia 2015 r. o Zintegrowanym Systemie Kwalifikacji (dalej również jako „ustawa)”- w ramach procedury włączania kwalifikacji do ZSK.</w:t>
      </w:r>
    </w:p>
    <w:p w14:paraId="4C5C6D99" w14:textId="77777777" w:rsidR="009C2262" w:rsidRPr="00C53538" w:rsidRDefault="009C2262" w:rsidP="00C53538">
      <w:pPr>
        <w:spacing w:after="120" w:line="240" w:lineRule="auto"/>
        <w:rPr>
          <w:rFonts w:ascii="Lato" w:hAnsi="Lato"/>
          <w:sz w:val="20"/>
        </w:rPr>
      </w:pPr>
    </w:p>
    <w:p w14:paraId="2424CFA6" w14:textId="582CA635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I. DANE PODSTAWOWE WYKONAWCY</w:t>
      </w:r>
    </w:p>
    <w:p w14:paraId="333ED8D7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Nazwa organizacji</w:t>
      </w:r>
      <w:r w:rsidRPr="00C53538">
        <w:rPr>
          <w:rFonts w:ascii="Lato" w:hAnsi="Lato"/>
          <w:sz w:val="20"/>
        </w:rPr>
        <w:tab/>
      </w:r>
    </w:p>
    <w:p w14:paraId="0D11792A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Adres do korespondencji</w:t>
      </w:r>
      <w:r w:rsidRPr="00C53538">
        <w:rPr>
          <w:rFonts w:ascii="Lato" w:hAnsi="Lato"/>
          <w:sz w:val="20"/>
        </w:rPr>
        <w:tab/>
      </w:r>
    </w:p>
    <w:p w14:paraId="7261F78D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Imię i nazwisko osoby do kontaktu ze strony Wykonawcy</w:t>
      </w:r>
      <w:r w:rsidRPr="00C53538">
        <w:rPr>
          <w:rFonts w:ascii="Lato" w:hAnsi="Lato"/>
          <w:sz w:val="20"/>
        </w:rPr>
        <w:tab/>
      </w:r>
    </w:p>
    <w:p w14:paraId="3362DE60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Telefon</w:t>
      </w:r>
      <w:r w:rsidRPr="00C53538">
        <w:rPr>
          <w:rFonts w:ascii="Lato" w:hAnsi="Lato"/>
          <w:sz w:val="20"/>
        </w:rPr>
        <w:tab/>
      </w:r>
    </w:p>
    <w:p w14:paraId="72F9CFFB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Email</w:t>
      </w:r>
      <w:r w:rsidRPr="00C53538">
        <w:rPr>
          <w:rFonts w:ascii="Lato" w:hAnsi="Lato"/>
          <w:sz w:val="20"/>
        </w:rPr>
        <w:tab/>
      </w:r>
    </w:p>
    <w:p w14:paraId="74ACB87B" w14:textId="77777777" w:rsid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212E40E5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69DE94B8" w14:textId="43F11BDE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II. TREŚĆ OFERTY</w:t>
      </w:r>
    </w:p>
    <w:p w14:paraId="40FCFD97" w14:textId="477E3A2C" w:rsidR="006233BA" w:rsidRDefault="00C53538" w:rsidP="009C2262">
      <w:pPr>
        <w:spacing w:after="120" w:line="240" w:lineRule="auto"/>
        <w:jc w:val="both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W odpowiedzi na zapytanie z dnia</w:t>
      </w:r>
      <w:r>
        <w:rPr>
          <w:rFonts w:ascii="Lato" w:hAnsi="Lato"/>
          <w:sz w:val="20"/>
        </w:rPr>
        <w:t xml:space="preserve">  ……</w:t>
      </w:r>
      <w:r w:rsidRPr="00C53538">
        <w:rPr>
          <w:rFonts w:ascii="Lato" w:hAnsi="Lato"/>
          <w:sz w:val="20"/>
        </w:rPr>
        <w:t>………… dot. wykonania porównania wymaganych efektów uczenia się dla kwalifikacji „</w:t>
      </w:r>
      <w:r w:rsidR="00F25CEE">
        <w:rPr>
          <w:rFonts w:ascii="Lato" w:hAnsi="Lato"/>
          <w:sz w:val="20"/>
        </w:rPr>
        <w:t>Projektowanie, znakowanie i odnawianie szlaków turystycznych</w:t>
      </w:r>
      <w:r w:rsidRPr="00C53538">
        <w:rPr>
          <w:rFonts w:ascii="Lato" w:hAnsi="Lato"/>
          <w:sz w:val="20"/>
        </w:rPr>
        <w:t>” (dalej również jako “kwalifikacja”), z charakterystykami poziomów Polskiej Ramy Kwalifikacji pierwszego i drugiego stopnia oraz przygotowania rekomendacji - zgodnie z art. 21 ust. 2 i 3 ustawy z dnia 22 grudnia 2015 r. o Zintegrowanym Systemie Kwalifikacji oświadczam, że zgłoszony kandydat na eksperta/zgłoszeni kandydaci na ekspertów* (lista w załączeniu) oferuje/oferują* wykonanie zamówienia za całkowitą cenę brutto: …………………………………. zł (słownie: ……………………….………</w:t>
      </w:r>
      <w:r w:rsidR="006233BA">
        <w:rPr>
          <w:rFonts w:ascii="Lato" w:hAnsi="Lato"/>
          <w:sz w:val="20"/>
        </w:rPr>
        <w:t>…………………………..</w:t>
      </w:r>
      <w:r w:rsidRPr="00C53538">
        <w:rPr>
          <w:rFonts w:ascii="Lato" w:hAnsi="Lato"/>
          <w:sz w:val="20"/>
        </w:rPr>
        <w:t>złotych)</w:t>
      </w:r>
      <w:r w:rsidR="009C2262">
        <w:rPr>
          <w:rFonts w:ascii="Lato" w:hAnsi="Lato"/>
          <w:sz w:val="20"/>
        </w:rPr>
        <w:t>.</w:t>
      </w:r>
    </w:p>
    <w:p w14:paraId="4B253A40" w14:textId="77777777" w:rsidR="006233BA" w:rsidRPr="00C53538" w:rsidRDefault="006233BA" w:rsidP="00C53538">
      <w:pPr>
        <w:spacing w:after="120" w:line="240" w:lineRule="auto"/>
        <w:rPr>
          <w:rFonts w:ascii="Lato" w:hAnsi="Lato"/>
          <w:sz w:val="20"/>
        </w:rPr>
      </w:pPr>
    </w:p>
    <w:p w14:paraId="49383803" w14:textId="13C6DA9C" w:rsid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4EBD46AC" w14:textId="4E4D1092" w:rsidR="002559E1" w:rsidRDefault="002559E1" w:rsidP="00C53538">
      <w:pPr>
        <w:spacing w:after="120" w:line="240" w:lineRule="auto"/>
        <w:rPr>
          <w:rFonts w:ascii="Lato" w:hAnsi="Lato"/>
          <w:sz w:val="20"/>
        </w:rPr>
      </w:pPr>
    </w:p>
    <w:p w14:paraId="7D8193F1" w14:textId="77777777" w:rsidR="002559E1" w:rsidRPr="00C53538" w:rsidRDefault="002559E1" w:rsidP="00C53538">
      <w:pPr>
        <w:spacing w:after="120" w:line="240" w:lineRule="auto"/>
        <w:rPr>
          <w:rFonts w:ascii="Lato" w:hAnsi="Lato"/>
          <w:sz w:val="20"/>
        </w:rPr>
      </w:pPr>
    </w:p>
    <w:p w14:paraId="0CC99AF8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lastRenderedPageBreak/>
        <w:t xml:space="preserve">Ponadto, Ja niżej podpisana/podpisany*, oświadczam, że: </w:t>
      </w:r>
    </w:p>
    <w:p w14:paraId="2D4AC156" w14:textId="0F12CC6C" w:rsidR="00C53538" w:rsidRPr="00C53538" w:rsidRDefault="00C53538" w:rsidP="006233BA">
      <w:pPr>
        <w:spacing w:after="120" w:line="240" w:lineRule="auto"/>
        <w:jc w:val="both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□</w:t>
      </w:r>
      <w:r w:rsidR="006233BA">
        <w:rPr>
          <w:rFonts w:ascii="Lato" w:hAnsi="Lato"/>
          <w:sz w:val="20"/>
        </w:rPr>
        <w:t xml:space="preserve">   </w:t>
      </w:r>
      <w:r w:rsidRPr="00C53538">
        <w:rPr>
          <w:rFonts w:ascii="Lato" w:hAnsi="Lato"/>
          <w:sz w:val="20"/>
        </w:rPr>
        <w:t xml:space="preserve">wyrażam zgodę na udostępnienie przez </w:t>
      </w:r>
      <w:r>
        <w:rPr>
          <w:rFonts w:ascii="Lato" w:hAnsi="Lato"/>
          <w:sz w:val="20"/>
        </w:rPr>
        <w:t>Ministra Sportu i Turystyki</w:t>
      </w:r>
      <w:r w:rsidRPr="00C53538">
        <w:rPr>
          <w:rFonts w:ascii="Lato" w:hAnsi="Lato"/>
          <w:sz w:val="20"/>
        </w:rPr>
        <w:t xml:space="preserve"> (ul. </w:t>
      </w:r>
      <w:r>
        <w:rPr>
          <w:rFonts w:ascii="Lato" w:hAnsi="Lato"/>
          <w:sz w:val="20"/>
        </w:rPr>
        <w:t>Senatorsk</w:t>
      </w:r>
      <w:r w:rsidRPr="00C53538">
        <w:rPr>
          <w:rFonts w:ascii="Lato" w:hAnsi="Lato"/>
          <w:sz w:val="20"/>
        </w:rPr>
        <w:t xml:space="preserve">a </w:t>
      </w:r>
      <w:r>
        <w:rPr>
          <w:rFonts w:ascii="Lato" w:hAnsi="Lato"/>
          <w:sz w:val="20"/>
        </w:rPr>
        <w:t>14</w:t>
      </w:r>
      <w:r w:rsidRPr="00C53538">
        <w:rPr>
          <w:rFonts w:ascii="Lato" w:hAnsi="Lato"/>
          <w:sz w:val="20"/>
        </w:rPr>
        <w:t xml:space="preserve"> 00-</w:t>
      </w:r>
      <w:r>
        <w:rPr>
          <w:rFonts w:ascii="Lato" w:hAnsi="Lato"/>
          <w:sz w:val="20"/>
        </w:rPr>
        <w:t>082</w:t>
      </w:r>
      <w:r w:rsidRPr="00C53538">
        <w:rPr>
          <w:rFonts w:ascii="Lato" w:hAnsi="Lato"/>
          <w:sz w:val="20"/>
        </w:rPr>
        <w:t xml:space="preserve"> Warszawa) zawartych w tym formularzu danych osobowych</w:t>
      </w:r>
      <w:r w:rsidR="00515569">
        <w:rPr>
          <w:rFonts w:ascii="Lato" w:hAnsi="Lato"/>
          <w:sz w:val="20"/>
        </w:rPr>
        <w:t>.</w:t>
      </w:r>
    </w:p>
    <w:p w14:paraId="007BB949" w14:textId="4DB7610B" w:rsidR="00C53538" w:rsidRPr="00C53538" w:rsidRDefault="00C53538" w:rsidP="006233BA">
      <w:pPr>
        <w:spacing w:after="120" w:line="240" w:lineRule="auto"/>
        <w:jc w:val="both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□</w:t>
      </w:r>
      <w:r w:rsidR="006233BA">
        <w:rPr>
          <w:rFonts w:ascii="Lato" w:hAnsi="Lato"/>
          <w:sz w:val="20"/>
        </w:rPr>
        <w:t xml:space="preserve">  </w:t>
      </w:r>
      <w:r w:rsidRPr="00C53538">
        <w:rPr>
          <w:rFonts w:ascii="Lato" w:hAnsi="Lato"/>
          <w:sz w:val="20"/>
        </w:rPr>
        <w:t xml:space="preserve">jestem świadoma/świadomy*, że powyższa zgoda może zostać wycofana w każdym czasie poprzez złożenie oświadczenia odpowiedniej treści, w formie umożliwiającej potwierdzenie tożsamości osoby składającej oświadczenie na adres </w:t>
      </w:r>
      <w:r w:rsidR="00A606A4">
        <w:t>dt@msit.gov.pl</w:t>
      </w:r>
      <w:r w:rsidR="00515569">
        <w:rPr>
          <w:rFonts w:ascii="Lato" w:hAnsi="Lato"/>
          <w:sz w:val="20"/>
        </w:rPr>
        <w:t>.</w:t>
      </w:r>
      <w:r w:rsidRPr="00C53538">
        <w:rPr>
          <w:rFonts w:ascii="Lato" w:hAnsi="Lato"/>
          <w:sz w:val="20"/>
        </w:rPr>
        <w:t xml:space="preserve"> Wycofanie zgody nie ma wpływu na zgodność z prawem czynności przetwarzania dokonanych na podstawie wcześniej udzielonej zgody.</w:t>
      </w:r>
    </w:p>
    <w:p w14:paraId="257FD2EE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33CBAAC9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 xml:space="preserve">    ....................................................................................... </w:t>
      </w:r>
    </w:p>
    <w:p w14:paraId="2763BA73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(stanowisko, pieczątka firmowa, podpis osoby lub osób</w:t>
      </w:r>
    </w:p>
    <w:p w14:paraId="37F48C4E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 xml:space="preserve">uprawnionych do reprezentowania Wykonawcy) </w:t>
      </w:r>
    </w:p>
    <w:p w14:paraId="3BB76936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064C08C0" w14:textId="5F391483" w:rsid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2BD4D828" w14:textId="1F7545F5" w:rsidR="006233BA" w:rsidRDefault="006233BA" w:rsidP="00C53538">
      <w:pPr>
        <w:spacing w:after="120" w:line="240" w:lineRule="auto"/>
        <w:rPr>
          <w:rFonts w:ascii="Lato" w:hAnsi="Lato"/>
          <w:sz w:val="20"/>
        </w:rPr>
      </w:pPr>
    </w:p>
    <w:p w14:paraId="71099028" w14:textId="16EC4BAA" w:rsidR="006233BA" w:rsidRDefault="006233BA" w:rsidP="00C53538">
      <w:pPr>
        <w:spacing w:after="120" w:line="240" w:lineRule="auto"/>
        <w:rPr>
          <w:rFonts w:ascii="Lato" w:hAnsi="Lato"/>
          <w:sz w:val="20"/>
        </w:rPr>
      </w:pPr>
    </w:p>
    <w:p w14:paraId="021F796D" w14:textId="0C81F4B6" w:rsidR="006233BA" w:rsidRDefault="006233BA" w:rsidP="00C53538">
      <w:pPr>
        <w:spacing w:after="120" w:line="240" w:lineRule="auto"/>
        <w:rPr>
          <w:rFonts w:ascii="Lato" w:hAnsi="Lato"/>
          <w:sz w:val="20"/>
        </w:rPr>
      </w:pPr>
    </w:p>
    <w:p w14:paraId="7095A0BD" w14:textId="37447374" w:rsidR="006233BA" w:rsidRDefault="006233BA" w:rsidP="00C53538">
      <w:pPr>
        <w:spacing w:after="120" w:line="240" w:lineRule="auto"/>
        <w:rPr>
          <w:rFonts w:ascii="Lato" w:hAnsi="Lato"/>
          <w:sz w:val="20"/>
        </w:rPr>
      </w:pPr>
    </w:p>
    <w:p w14:paraId="580DFCFC" w14:textId="2BAF3334" w:rsidR="006233BA" w:rsidRDefault="006233BA" w:rsidP="00C53538">
      <w:pPr>
        <w:spacing w:after="120" w:line="240" w:lineRule="auto"/>
        <w:rPr>
          <w:rFonts w:ascii="Lato" w:hAnsi="Lato"/>
          <w:sz w:val="20"/>
        </w:rPr>
      </w:pPr>
    </w:p>
    <w:p w14:paraId="7B4C1BB1" w14:textId="31CF5248" w:rsidR="006233BA" w:rsidRDefault="006233BA" w:rsidP="00C53538">
      <w:pPr>
        <w:spacing w:after="120" w:line="240" w:lineRule="auto"/>
        <w:rPr>
          <w:rFonts w:ascii="Lato" w:hAnsi="Lato"/>
          <w:sz w:val="20"/>
        </w:rPr>
      </w:pPr>
    </w:p>
    <w:p w14:paraId="79946D18" w14:textId="4E2A22DC" w:rsidR="006233BA" w:rsidRDefault="006233BA" w:rsidP="00C53538">
      <w:pPr>
        <w:spacing w:after="120" w:line="240" w:lineRule="auto"/>
        <w:rPr>
          <w:rFonts w:ascii="Lato" w:hAnsi="Lato"/>
          <w:sz w:val="20"/>
        </w:rPr>
      </w:pPr>
    </w:p>
    <w:p w14:paraId="4188368D" w14:textId="21A196E4" w:rsidR="006233BA" w:rsidRDefault="006233BA" w:rsidP="00C53538">
      <w:pPr>
        <w:spacing w:after="120" w:line="240" w:lineRule="auto"/>
        <w:rPr>
          <w:rFonts w:ascii="Lato" w:hAnsi="Lato"/>
          <w:sz w:val="20"/>
        </w:rPr>
      </w:pPr>
    </w:p>
    <w:p w14:paraId="4F26703C" w14:textId="10AC8B9C" w:rsidR="006233BA" w:rsidRDefault="006233BA" w:rsidP="00C53538">
      <w:pPr>
        <w:spacing w:after="120" w:line="240" w:lineRule="auto"/>
        <w:rPr>
          <w:rFonts w:ascii="Lato" w:hAnsi="Lato"/>
          <w:sz w:val="20"/>
        </w:rPr>
      </w:pPr>
    </w:p>
    <w:p w14:paraId="4674A308" w14:textId="039F4F10" w:rsidR="006233BA" w:rsidRDefault="006233BA" w:rsidP="00C53538">
      <w:pPr>
        <w:spacing w:after="120" w:line="240" w:lineRule="auto"/>
        <w:rPr>
          <w:rFonts w:ascii="Lato" w:hAnsi="Lato"/>
          <w:sz w:val="20"/>
        </w:rPr>
      </w:pPr>
    </w:p>
    <w:p w14:paraId="11A8D489" w14:textId="77777777" w:rsidR="006233BA" w:rsidRPr="00C53538" w:rsidRDefault="006233BA" w:rsidP="00C53538">
      <w:pPr>
        <w:spacing w:after="120" w:line="240" w:lineRule="auto"/>
        <w:rPr>
          <w:rFonts w:ascii="Lato" w:hAnsi="Lato"/>
          <w:sz w:val="20"/>
        </w:rPr>
      </w:pPr>
    </w:p>
    <w:p w14:paraId="2DF84FD8" w14:textId="6F157BC2" w:rsid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2639C162" w14:textId="10BC827A" w:rsidR="002559E1" w:rsidRDefault="002559E1" w:rsidP="00C53538">
      <w:pPr>
        <w:spacing w:after="120" w:line="240" w:lineRule="auto"/>
        <w:rPr>
          <w:rFonts w:ascii="Lato" w:hAnsi="Lato"/>
          <w:sz w:val="20"/>
        </w:rPr>
      </w:pPr>
    </w:p>
    <w:p w14:paraId="57F1627A" w14:textId="2B602376" w:rsidR="002559E1" w:rsidRDefault="002559E1" w:rsidP="00C53538">
      <w:pPr>
        <w:spacing w:after="120" w:line="240" w:lineRule="auto"/>
        <w:rPr>
          <w:rFonts w:ascii="Lato" w:hAnsi="Lato"/>
          <w:sz w:val="20"/>
        </w:rPr>
      </w:pPr>
    </w:p>
    <w:p w14:paraId="223D31D9" w14:textId="77777777" w:rsidR="00C57A20" w:rsidRDefault="00C57A20" w:rsidP="00C53538">
      <w:pPr>
        <w:spacing w:after="120" w:line="240" w:lineRule="auto"/>
        <w:rPr>
          <w:rFonts w:ascii="Lato" w:hAnsi="Lato"/>
          <w:sz w:val="20"/>
        </w:rPr>
      </w:pPr>
    </w:p>
    <w:p w14:paraId="08A7AC77" w14:textId="23901318" w:rsidR="006233BA" w:rsidRDefault="006233BA" w:rsidP="00C53538">
      <w:pPr>
        <w:spacing w:after="120" w:line="240" w:lineRule="auto"/>
        <w:rPr>
          <w:rFonts w:ascii="Lato" w:hAnsi="Lato"/>
          <w:sz w:val="20"/>
        </w:rPr>
      </w:pPr>
    </w:p>
    <w:p w14:paraId="69394C98" w14:textId="77777777" w:rsidR="006233BA" w:rsidRPr="00C53538" w:rsidRDefault="006233BA" w:rsidP="00C53538">
      <w:pPr>
        <w:spacing w:after="120" w:line="240" w:lineRule="auto"/>
        <w:rPr>
          <w:rFonts w:ascii="Lato" w:hAnsi="Lato"/>
          <w:sz w:val="20"/>
        </w:rPr>
      </w:pPr>
    </w:p>
    <w:p w14:paraId="51DB7F59" w14:textId="6CB167B3" w:rsidR="006233BA" w:rsidRPr="006233BA" w:rsidRDefault="00C53538" w:rsidP="00C53538">
      <w:pPr>
        <w:spacing w:after="120" w:line="240" w:lineRule="auto"/>
        <w:rPr>
          <w:rFonts w:ascii="Lato" w:hAnsi="Lato"/>
          <w:sz w:val="20"/>
          <w:u w:val="single"/>
        </w:rPr>
      </w:pPr>
      <w:r w:rsidRPr="006233BA">
        <w:rPr>
          <w:rFonts w:ascii="Lato" w:hAnsi="Lato"/>
          <w:sz w:val="20"/>
          <w:u w:val="single"/>
        </w:rPr>
        <w:t>Do oferty zostały dołączone następujące załączniki:</w:t>
      </w:r>
    </w:p>
    <w:p w14:paraId="25A1C2B1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Załącznik nr 1 Lista kandydatów zgłoszonych na ekspertów</w:t>
      </w:r>
    </w:p>
    <w:p w14:paraId="284298CE" w14:textId="578F3138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Załącznik nr 2 Wykaz doświadczenia kandydata na eksperta zgłoszonego przez Podmiot</w:t>
      </w:r>
    </w:p>
    <w:p w14:paraId="1DECEFB4" w14:textId="77777777" w:rsidR="00C53538" w:rsidRPr="00C53538" w:rsidRDefault="00C53538" w:rsidP="00C53538">
      <w:pPr>
        <w:spacing w:after="120" w:line="240" w:lineRule="auto"/>
        <w:rPr>
          <w:rFonts w:ascii="Lato" w:hAnsi="Lato"/>
          <w:sz w:val="20"/>
        </w:rPr>
      </w:pPr>
    </w:p>
    <w:p w14:paraId="25B49034" w14:textId="77777777" w:rsidR="00022D50" w:rsidRPr="009276B2" w:rsidRDefault="00C53538" w:rsidP="00C53538">
      <w:pPr>
        <w:spacing w:after="120" w:line="240" w:lineRule="auto"/>
        <w:rPr>
          <w:rFonts w:ascii="Lato" w:hAnsi="Lato"/>
          <w:sz w:val="20"/>
        </w:rPr>
      </w:pPr>
      <w:r w:rsidRPr="00C53538">
        <w:rPr>
          <w:rFonts w:ascii="Lato" w:hAnsi="Lato"/>
          <w:sz w:val="20"/>
        </w:rPr>
        <w:t>*niewłaściwe skreślić</w:t>
      </w:r>
    </w:p>
    <w:sectPr w:rsidR="00022D50" w:rsidRPr="009276B2" w:rsidSect="006C1E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3" w:right="1985" w:bottom="241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B52DC" w14:textId="77777777" w:rsidR="00F72AA0" w:rsidRDefault="00F72AA0">
      <w:pPr>
        <w:spacing w:after="0" w:line="240" w:lineRule="auto"/>
      </w:pPr>
      <w:r>
        <w:separator/>
      </w:r>
    </w:p>
  </w:endnote>
  <w:endnote w:type="continuationSeparator" w:id="0">
    <w:p w14:paraId="086A3AAF" w14:textId="77777777" w:rsidR="00F72AA0" w:rsidRDefault="00F7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6497" w14:textId="77777777" w:rsidR="0092746F" w:rsidRDefault="009274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A79B" w14:textId="77777777" w:rsidR="008E6EE8" w:rsidRPr="00590C4E" w:rsidRDefault="00685BBE" w:rsidP="008E6EE8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D8352B" wp14:editId="147C6E9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 w:rsidRPr="00590C4E">
      <w:rPr>
        <w:sz w:val="16"/>
      </w:rPr>
      <w:tab/>
    </w:r>
    <w:r>
      <w:rPr>
        <w:sz w:val="16"/>
      </w:rPr>
      <w:t>ul. Senatorska 14</w:t>
    </w:r>
  </w:p>
  <w:p w14:paraId="769C946F" w14:textId="77777777" w:rsidR="008E6EE8" w:rsidRPr="00590C4E" w:rsidRDefault="00685BBE" w:rsidP="008E6EE8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 w:rsidRPr="00590C4E">
      <w:rPr>
        <w:sz w:val="16"/>
      </w:rPr>
      <w:tab/>
    </w:r>
    <w:r>
      <w:rPr>
        <w:sz w:val="16"/>
      </w:rPr>
      <w:t>00-082 Warszawa</w:t>
    </w:r>
  </w:p>
  <w:p w14:paraId="6FF77031" w14:textId="77777777" w:rsidR="00590C4E" w:rsidRPr="00590C4E" w:rsidRDefault="00685BBE" w:rsidP="008E6EE8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s</w:t>
    </w:r>
    <w:r w:rsidRPr="00590C4E">
      <w:rPr>
        <w:sz w:val="16"/>
      </w:rPr>
      <w:t>trona www</w:t>
    </w:r>
  </w:p>
  <w:p w14:paraId="0297F593" w14:textId="77777777" w:rsidR="00590C4E" w:rsidRDefault="00F72AA0">
    <w:pPr>
      <w:pStyle w:val="Stopka"/>
      <w:rPr>
        <w:sz w:val="14"/>
      </w:rPr>
    </w:pPr>
  </w:p>
  <w:p w14:paraId="1AB4BFED" w14:textId="77777777" w:rsidR="00590C4E" w:rsidRDefault="00F72AA0">
    <w:pPr>
      <w:pStyle w:val="Stopka"/>
      <w:rPr>
        <w:sz w:val="14"/>
      </w:rPr>
    </w:pPr>
  </w:p>
  <w:p w14:paraId="2333B16E" w14:textId="77777777" w:rsidR="00590C4E" w:rsidRPr="00590C4E" w:rsidRDefault="00F72AA0">
    <w:pPr>
      <w:pStyle w:val="Stopk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6B80" w14:textId="77777777" w:rsidR="00022D50" w:rsidRPr="00590C4E" w:rsidRDefault="00685BBE" w:rsidP="00022D50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A92901" wp14:editId="7B96C8CD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(22) 244 32 64</w:t>
    </w:r>
    <w:r w:rsidRPr="00590C4E">
      <w:rPr>
        <w:sz w:val="16"/>
      </w:rPr>
      <w:tab/>
    </w:r>
    <w:r>
      <w:rPr>
        <w:sz w:val="16"/>
      </w:rPr>
      <w:t>ul. Senatorska 14</w:t>
    </w:r>
  </w:p>
  <w:p w14:paraId="7147FFD6" w14:textId="77777777" w:rsidR="00022D50" w:rsidRPr="00590C4E" w:rsidRDefault="00685BBE" w:rsidP="00022D50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>
      <w:rPr>
        <w:sz w:val="16"/>
      </w:rPr>
      <w:t>kontakt@msit.gov.pl</w:t>
    </w:r>
    <w:r w:rsidRPr="00590C4E">
      <w:rPr>
        <w:sz w:val="16"/>
      </w:rPr>
      <w:tab/>
    </w:r>
    <w:r>
      <w:rPr>
        <w:sz w:val="16"/>
      </w:rPr>
      <w:t>00-082 Warszawa</w:t>
    </w:r>
  </w:p>
  <w:p w14:paraId="722EBBFC" w14:textId="77777777" w:rsidR="00022D50" w:rsidRPr="00590C4E" w:rsidRDefault="00685BBE" w:rsidP="00022D5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www.gov.pl/sport</w:t>
    </w:r>
  </w:p>
  <w:p w14:paraId="05EEAD82" w14:textId="77777777" w:rsidR="006C1E74" w:rsidRPr="00590C4E" w:rsidRDefault="00F72AA0" w:rsidP="008E6EE8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14:paraId="30830A8D" w14:textId="77777777" w:rsidR="006C1E74" w:rsidRDefault="00F72AA0" w:rsidP="006C1E74">
    <w:pPr>
      <w:pStyle w:val="Stopka"/>
      <w:rPr>
        <w:sz w:val="14"/>
      </w:rPr>
    </w:pPr>
  </w:p>
  <w:p w14:paraId="2E389126" w14:textId="77777777" w:rsidR="006C1E74" w:rsidRDefault="00F72AA0" w:rsidP="006C1E74">
    <w:pPr>
      <w:pStyle w:val="Stopka"/>
      <w:rPr>
        <w:sz w:val="14"/>
      </w:rPr>
    </w:pPr>
  </w:p>
  <w:p w14:paraId="4B25350C" w14:textId="77777777" w:rsidR="006C1E74" w:rsidRPr="00590C4E" w:rsidRDefault="00F72AA0" w:rsidP="006C1E74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81F6A" w14:textId="77777777" w:rsidR="00F72AA0" w:rsidRDefault="00F72AA0">
      <w:pPr>
        <w:spacing w:after="0" w:line="240" w:lineRule="auto"/>
      </w:pPr>
      <w:r>
        <w:separator/>
      </w:r>
    </w:p>
  </w:footnote>
  <w:footnote w:type="continuationSeparator" w:id="0">
    <w:p w14:paraId="1558A6A0" w14:textId="77777777" w:rsidR="00F72AA0" w:rsidRDefault="00F7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EDED" w14:textId="77777777" w:rsidR="0092746F" w:rsidRDefault="009274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B3B7" w14:textId="77777777" w:rsidR="009276B2" w:rsidRDefault="00F72AA0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B123E" w14:textId="13BAFFB8" w:rsidR="006C1E74" w:rsidRDefault="00F72AA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CE9"/>
    <w:rsid w:val="000C22CC"/>
    <w:rsid w:val="00201D49"/>
    <w:rsid w:val="00207F9A"/>
    <w:rsid w:val="00223370"/>
    <w:rsid w:val="002559E1"/>
    <w:rsid w:val="003370B9"/>
    <w:rsid w:val="003A33D0"/>
    <w:rsid w:val="004F597B"/>
    <w:rsid w:val="00515569"/>
    <w:rsid w:val="00574C72"/>
    <w:rsid w:val="006233BA"/>
    <w:rsid w:val="00630770"/>
    <w:rsid w:val="00685BBE"/>
    <w:rsid w:val="006941A1"/>
    <w:rsid w:val="00741CE9"/>
    <w:rsid w:val="007C195F"/>
    <w:rsid w:val="0092746F"/>
    <w:rsid w:val="009C2262"/>
    <w:rsid w:val="009F7751"/>
    <w:rsid w:val="00A606A4"/>
    <w:rsid w:val="00AB6E2E"/>
    <w:rsid w:val="00C53538"/>
    <w:rsid w:val="00C57A20"/>
    <w:rsid w:val="00CB0800"/>
    <w:rsid w:val="00E435D8"/>
    <w:rsid w:val="00F25CEE"/>
    <w:rsid w:val="00F5328E"/>
    <w:rsid w:val="00F72AA0"/>
    <w:rsid w:val="00FA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32238"/>
  <w15:docId w15:val="{04E9F4CC-78D8-4B2B-920F-B4E3318E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B6E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6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7B09-A407-4203-88F0-C97F28B1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Emilia Kosowska</cp:lastModifiedBy>
  <cp:revision>17</cp:revision>
  <cp:lastPrinted>2022-09-08T13:34:00Z</cp:lastPrinted>
  <dcterms:created xsi:type="dcterms:W3CDTF">2023-01-30T10:30:00Z</dcterms:created>
  <dcterms:modified xsi:type="dcterms:W3CDTF">2023-02-14T11:13:00Z</dcterms:modified>
</cp:coreProperties>
</file>